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151B9" w14:textId="77777777" w:rsidR="009847C4" w:rsidRDefault="00EC0CAD" w:rsidP="009847C4">
      <w:pPr>
        <w:spacing w:line="240" w:lineRule="auto"/>
        <w:ind w:left="-709"/>
        <w:rPr>
          <w:sz w:val="24"/>
          <w:szCs w:val="24"/>
        </w:rPr>
      </w:pPr>
      <w:r w:rsidRPr="0066171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09F68" wp14:editId="03404535">
                <wp:simplePos x="0" y="0"/>
                <wp:positionH relativeFrom="margin">
                  <wp:posOffset>1038225</wp:posOffset>
                </wp:positionH>
                <wp:positionV relativeFrom="paragraph">
                  <wp:posOffset>0</wp:posOffset>
                </wp:positionV>
                <wp:extent cx="3848100" cy="16300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148A4" w14:textId="77777777" w:rsidR="006B451E" w:rsidRDefault="006B451E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833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idenhead</w:t>
                            </w:r>
                          </w:p>
                          <w:p w14:paraId="793C866E" w14:textId="77777777" w:rsidR="006B451E" w:rsidRDefault="006B451E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833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ys and Girls FC</w:t>
                            </w:r>
                          </w:p>
                          <w:p w14:paraId="21FE1569" w14:textId="1D05A373" w:rsidR="006B451E" w:rsidRPr="00534069" w:rsidRDefault="0001150E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7C018E"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="00783CA8">
                              <w:rPr>
                                <w:b/>
                                <w:sz w:val="4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ournament Invitation</w:t>
                            </w:r>
                          </w:p>
                          <w:p w14:paraId="2B8822E8" w14:textId="77777777" w:rsidR="006B451E" w:rsidRPr="009D4833" w:rsidRDefault="006B451E" w:rsidP="00A31138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9F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75pt;margin-top:0;width:303pt;height:1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" filled="f" stroked="f">
                <v:textbox>
                  <w:txbxContent>
                    <w:p w14:paraId="31B148A4" w14:textId="77777777" w:rsidR="006B451E" w:rsidRDefault="006B451E" w:rsidP="00A31138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833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idenhead</w:t>
                      </w:r>
                    </w:p>
                    <w:p w14:paraId="793C866E" w14:textId="77777777" w:rsidR="006B451E" w:rsidRDefault="006B451E" w:rsidP="00A31138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833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ys and Girls FC</w:t>
                      </w:r>
                    </w:p>
                    <w:p w14:paraId="21FE1569" w14:textId="1D05A373" w:rsidR="006B451E" w:rsidRPr="00534069" w:rsidRDefault="0001150E" w:rsidP="00A3113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7C018E"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="00783CA8">
                        <w:rPr>
                          <w:b/>
                          <w:sz w:val="4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ournament Invitation</w:t>
                      </w:r>
                    </w:p>
                    <w:p w14:paraId="2B8822E8" w14:textId="77777777" w:rsidR="006B451E" w:rsidRPr="009D4833" w:rsidRDefault="006B451E" w:rsidP="00A31138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F04">
        <w:rPr>
          <w:sz w:val="24"/>
          <w:szCs w:val="24"/>
        </w:rPr>
        <w:t xml:space="preserve"> </w:t>
      </w:r>
      <w:r w:rsidR="00AF0F6A">
        <w:rPr>
          <w:sz w:val="24"/>
          <w:szCs w:val="24"/>
        </w:rPr>
        <w:t xml:space="preserve"> </w:t>
      </w:r>
      <w:r w:rsidR="009847C4">
        <w:rPr>
          <w:noProof/>
          <w:sz w:val="24"/>
          <w:szCs w:val="24"/>
          <w:lang w:eastAsia="en-GB"/>
        </w:rPr>
        <w:drawing>
          <wp:inline distT="0" distB="0" distL="0" distR="0" wp14:anchorId="53ABAF6F" wp14:editId="7C762378">
            <wp:extent cx="1323975" cy="1323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18" cy="1324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47C4">
        <w:rPr>
          <w:sz w:val="24"/>
          <w:szCs w:val="24"/>
        </w:rPr>
        <w:tab/>
      </w:r>
    </w:p>
    <w:p w14:paraId="33D9079D" w14:textId="77777777" w:rsidR="009847C4" w:rsidRDefault="009847C4" w:rsidP="003D7B8C">
      <w:pPr>
        <w:spacing w:line="240" w:lineRule="auto"/>
        <w:rPr>
          <w:sz w:val="24"/>
          <w:szCs w:val="24"/>
        </w:rPr>
      </w:pPr>
    </w:p>
    <w:p w14:paraId="2805F0F9" w14:textId="77777777" w:rsidR="002A531D" w:rsidRPr="00072198" w:rsidRDefault="008E0935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Dear F</w:t>
      </w:r>
      <w:r w:rsidR="00EC0CAD" w:rsidRPr="00072198">
        <w:rPr>
          <w:sz w:val="24"/>
          <w:szCs w:val="24"/>
        </w:rPr>
        <w:t>ootball C</w:t>
      </w:r>
      <w:r w:rsidR="00AA5E1C" w:rsidRPr="00072198">
        <w:rPr>
          <w:sz w:val="24"/>
          <w:szCs w:val="24"/>
        </w:rPr>
        <w:t>lub</w:t>
      </w:r>
    </w:p>
    <w:p w14:paraId="06FA3942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7D907AAA" w14:textId="77777777" w:rsidR="00DA5593" w:rsidRDefault="00DE488A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We invite your team/club to enter our annual</w:t>
      </w:r>
      <w:r w:rsidR="00F13FBD">
        <w:rPr>
          <w:sz w:val="24"/>
          <w:szCs w:val="24"/>
        </w:rPr>
        <w:t xml:space="preserve"> T</w:t>
      </w:r>
      <w:r w:rsidRPr="00072198">
        <w:rPr>
          <w:sz w:val="24"/>
          <w:szCs w:val="24"/>
        </w:rPr>
        <w:t xml:space="preserve">ournament to be played on </w:t>
      </w:r>
      <w:r w:rsidR="00335379" w:rsidRPr="00F13FBD">
        <w:rPr>
          <w:b/>
          <w:sz w:val="24"/>
          <w:szCs w:val="24"/>
        </w:rPr>
        <w:t xml:space="preserve">Saturday </w:t>
      </w:r>
      <w:r w:rsidR="007C018E">
        <w:rPr>
          <w:b/>
          <w:sz w:val="24"/>
          <w:szCs w:val="24"/>
        </w:rPr>
        <w:t>6</w:t>
      </w:r>
      <w:r w:rsidR="00AA5E1C" w:rsidRPr="00F13FBD">
        <w:rPr>
          <w:b/>
          <w:sz w:val="24"/>
          <w:szCs w:val="24"/>
        </w:rPr>
        <w:t>th</w:t>
      </w:r>
      <w:r w:rsidR="00335379" w:rsidRPr="00F13FBD">
        <w:rPr>
          <w:b/>
          <w:sz w:val="24"/>
          <w:szCs w:val="24"/>
        </w:rPr>
        <w:t xml:space="preserve"> and Sunday </w:t>
      </w:r>
      <w:r w:rsidR="007C018E">
        <w:rPr>
          <w:b/>
          <w:sz w:val="24"/>
          <w:szCs w:val="24"/>
        </w:rPr>
        <w:t>7</w:t>
      </w:r>
      <w:r w:rsidR="00AA5E1C" w:rsidRPr="00F13FBD">
        <w:rPr>
          <w:b/>
          <w:sz w:val="24"/>
          <w:szCs w:val="24"/>
        </w:rPr>
        <w:t>th</w:t>
      </w:r>
      <w:r w:rsidR="00335379" w:rsidRPr="00F13FBD">
        <w:rPr>
          <w:b/>
          <w:sz w:val="24"/>
          <w:szCs w:val="24"/>
        </w:rPr>
        <w:t xml:space="preserve"> July</w:t>
      </w:r>
      <w:r w:rsidR="00F13FBD">
        <w:rPr>
          <w:sz w:val="24"/>
          <w:szCs w:val="24"/>
        </w:rPr>
        <w:t xml:space="preserve"> </w:t>
      </w:r>
      <w:r w:rsidR="00F13FBD" w:rsidRPr="00F13FBD">
        <w:rPr>
          <w:b/>
          <w:sz w:val="24"/>
          <w:szCs w:val="24"/>
        </w:rPr>
        <w:t>201</w:t>
      </w:r>
      <w:r w:rsidR="007C018E">
        <w:rPr>
          <w:b/>
          <w:sz w:val="24"/>
          <w:szCs w:val="24"/>
        </w:rPr>
        <w:t>9</w:t>
      </w:r>
      <w:r w:rsidR="00F13FBD">
        <w:rPr>
          <w:sz w:val="24"/>
          <w:szCs w:val="24"/>
        </w:rPr>
        <w:t xml:space="preserve"> </w:t>
      </w:r>
      <w:r w:rsidR="00335379" w:rsidRPr="00072198">
        <w:rPr>
          <w:sz w:val="24"/>
          <w:szCs w:val="24"/>
        </w:rPr>
        <w:t xml:space="preserve">at </w:t>
      </w:r>
      <w:proofErr w:type="spellStart"/>
      <w:r w:rsidR="00335379" w:rsidRPr="00072198">
        <w:rPr>
          <w:sz w:val="24"/>
          <w:szCs w:val="24"/>
        </w:rPr>
        <w:t>Braywick</w:t>
      </w:r>
      <w:proofErr w:type="spellEnd"/>
      <w:r w:rsidR="00335379" w:rsidRPr="00072198">
        <w:rPr>
          <w:sz w:val="24"/>
          <w:szCs w:val="24"/>
        </w:rPr>
        <w:t xml:space="preserve"> Sports Ground, </w:t>
      </w:r>
      <w:proofErr w:type="spellStart"/>
      <w:r w:rsidR="00335379" w:rsidRPr="00072198">
        <w:rPr>
          <w:sz w:val="24"/>
          <w:szCs w:val="24"/>
        </w:rPr>
        <w:t>Braywick</w:t>
      </w:r>
      <w:proofErr w:type="spellEnd"/>
      <w:r w:rsidR="00335379" w:rsidRPr="00072198">
        <w:rPr>
          <w:sz w:val="24"/>
          <w:szCs w:val="24"/>
        </w:rPr>
        <w:t xml:space="preserve"> Road, Maidenhead, </w:t>
      </w:r>
    </w:p>
    <w:p w14:paraId="48734050" w14:textId="300CFE9C" w:rsidR="00335379" w:rsidRPr="00072198" w:rsidRDefault="00335379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SL6 1BN.</w:t>
      </w:r>
    </w:p>
    <w:p w14:paraId="087724C4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5DCA35AA" w14:textId="77777777" w:rsidR="00894D11" w:rsidRPr="00072198" w:rsidRDefault="00894D11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 xml:space="preserve">Following the format </w:t>
      </w:r>
      <w:r w:rsidR="00A4529A" w:rsidRPr="00072198">
        <w:rPr>
          <w:sz w:val="24"/>
          <w:szCs w:val="24"/>
        </w:rPr>
        <w:t>of previous years U9</w:t>
      </w:r>
      <w:r w:rsidR="003E09C9">
        <w:rPr>
          <w:sz w:val="24"/>
          <w:szCs w:val="24"/>
        </w:rPr>
        <w:t>s</w:t>
      </w:r>
      <w:r w:rsidR="00A4529A" w:rsidRPr="00072198">
        <w:rPr>
          <w:sz w:val="24"/>
          <w:szCs w:val="24"/>
        </w:rPr>
        <w:t xml:space="preserve"> to U1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start on a league basis followed by a quarter final knockout tournament, where </w:t>
      </w:r>
      <w:r w:rsidR="00AA5E1C" w:rsidRPr="00072198">
        <w:rPr>
          <w:sz w:val="24"/>
          <w:szCs w:val="24"/>
        </w:rPr>
        <w:t xml:space="preserve">the </w:t>
      </w:r>
      <w:r w:rsidRPr="00072198">
        <w:rPr>
          <w:sz w:val="24"/>
          <w:szCs w:val="24"/>
        </w:rPr>
        <w:t>number of entries in an age group allow</w:t>
      </w:r>
      <w:r w:rsidR="00F935A5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. </w:t>
      </w:r>
    </w:p>
    <w:p w14:paraId="31799905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20F01BA0" w14:textId="77777777" w:rsidR="000B5D49" w:rsidRPr="00072198" w:rsidRDefault="00894D11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As</w:t>
      </w:r>
      <w:r w:rsidR="00534069" w:rsidRPr="00072198">
        <w:rPr>
          <w:sz w:val="24"/>
          <w:szCs w:val="24"/>
        </w:rPr>
        <w:t xml:space="preserve"> per</w:t>
      </w:r>
      <w:r w:rsidRPr="00072198">
        <w:rPr>
          <w:sz w:val="24"/>
          <w:szCs w:val="24"/>
        </w:rPr>
        <w:t xml:space="preserve"> normal</w:t>
      </w:r>
      <w:r w:rsidR="00F13FBD">
        <w:rPr>
          <w:sz w:val="24"/>
          <w:szCs w:val="24"/>
        </w:rPr>
        <w:t>,</w:t>
      </w:r>
      <w:r w:rsidRPr="00072198">
        <w:rPr>
          <w:sz w:val="24"/>
          <w:szCs w:val="24"/>
        </w:rPr>
        <w:t xml:space="preserve"> U7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and U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play a round robin friendly</w:t>
      </w:r>
      <w:r w:rsidR="00F13FBD">
        <w:rPr>
          <w:sz w:val="24"/>
          <w:szCs w:val="24"/>
        </w:rPr>
        <w:t xml:space="preserve"> event</w:t>
      </w:r>
      <w:r w:rsidRPr="00072198">
        <w:rPr>
          <w:sz w:val="24"/>
          <w:szCs w:val="24"/>
        </w:rPr>
        <w:t xml:space="preserve"> at </w:t>
      </w:r>
      <w:r w:rsidR="002D49DE" w:rsidRPr="00072198">
        <w:rPr>
          <w:sz w:val="24"/>
          <w:szCs w:val="24"/>
        </w:rPr>
        <w:t>5</w:t>
      </w:r>
      <w:r w:rsidR="00072198" w:rsidRPr="00072198">
        <w:rPr>
          <w:sz w:val="24"/>
          <w:szCs w:val="24"/>
        </w:rPr>
        <w:t>-</w:t>
      </w:r>
      <w:r w:rsidR="002A531D" w:rsidRPr="00072198">
        <w:rPr>
          <w:sz w:val="24"/>
          <w:szCs w:val="24"/>
        </w:rPr>
        <w:t>aside and all participants in these age groups will receive an award.</w:t>
      </w:r>
    </w:p>
    <w:p w14:paraId="3660958E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3256268E" w14:textId="2A94C1B7" w:rsidR="002A531D" w:rsidRPr="00072198" w:rsidRDefault="002A531D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 xml:space="preserve">The </w:t>
      </w:r>
      <w:r w:rsidR="00072198" w:rsidRPr="00072198">
        <w:rPr>
          <w:sz w:val="24"/>
          <w:szCs w:val="24"/>
        </w:rPr>
        <w:t>players in the teams who finish winners and runners-</w:t>
      </w:r>
      <w:r w:rsidRPr="00072198">
        <w:rPr>
          <w:sz w:val="24"/>
          <w:szCs w:val="24"/>
        </w:rPr>
        <w:t>up of each competition</w:t>
      </w:r>
      <w:r w:rsidR="00072198" w:rsidRPr="00072198">
        <w:rPr>
          <w:sz w:val="24"/>
          <w:szCs w:val="24"/>
        </w:rPr>
        <w:t xml:space="preserve"> from</w:t>
      </w:r>
      <w:r w:rsidRPr="00072198">
        <w:rPr>
          <w:sz w:val="24"/>
          <w:szCs w:val="24"/>
        </w:rPr>
        <w:t xml:space="preserve"> the U9 </w:t>
      </w:r>
      <w:r w:rsidR="00F13FBD">
        <w:rPr>
          <w:sz w:val="24"/>
          <w:szCs w:val="24"/>
        </w:rPr>
        <w:t xml:space="preserve">age group </w:t>
      </w:r>
      <w:r w:rsidR="00072198" w:rsidRPr="00072198">
        <w:rPr>
          <w:sz w:val="24"/>
          <w:szCs w:val="24"/>
        </w:rPr>
        <w:t xml:space="preserve">through </w:t>
      </w:r>
      <w:r w:rsidRPr="00072198">
        <w:rPr>
          <w:sz w:val="24"/>
          <w:szCs w:val="24"/>
        </w:rPr>
        <w:t xml:space="preserve">to </w:t>
      </w:r>
      <w:r w:rsidR="00072198" w:rsidRPr="00072198">
        <w:rPr>
          <w:sz w:val="24"/>
          <w:szCs w:val="24"/>
        </w:rPr>
        <w:t xml:space="preserve">the </w:t>
      </w:r>
      <w:r w:rsidR="00F13FBD">
        <w:rPr>
          <w:sz w:val="24"/>
          <w:szCs w:val="24"/>
        </w:rPr>
        <w:t>U18 age group</w:t>
      </w:r>
      <w:r w:rsidRPr="00072198">
        <w:rPr>
          <w:sz w:val="24"/>
          <w:szCs w:val="24"/>
        </w:rPr>
        <w:t xml:space="preserve"> </w:t>
      </w:r>
      <w:r w:rsidR="00FE50FC">
        <w:rPr>
          <w:sz w:val="24"/>
          <w:szCs w:val="24"/>
        </w:rPr>
        <w:t xml:space="preserve">inclusive </w:t>
      </w:r>
      <w:r w:rsidRPr="00072198">
        <w:rPr>
          <w:sz w:val="24"/>
          <w:szCs w:val="24"/>
        </w:rPr>
        <w:t xml:space="preserve">will </w:t>
      </w:r>
      <w:r w:rsidR="00F13FBD">
        <w:rPr>
          <w:sz w:val="24"/>
          <w:szCs w:val="24"/>
        </w:rPr>
        <w:t xml:space="preserve">each </w:t>
      </w:r>
      <w:r w:rsidRPr="00072198">
        <w:rPr>
          <w:sz w:val="24"/>
          <w:szCs w:val="24"/>
        </w:rPr>
        <w:t xml:space="preserve">receive individual trophies.  </w:t>
      </w:r>
    </w:p>
    <w:p w14:paraId="2E11D161" w14:textId="77777777" w:rsidR="00A52FA6" w:rsidRPr="00072198" w:rsidRDefault="00A52FA6" w:rsidP="00A52FA6">
      <w:pPr>
        <w:spacing w:after="0" w:line="240" w:lineRule="auto"/>
        <w:rPr>
          <w:sz w:val="24"/>
          <w:szCs w:val="24"/>
        </w:rPr>
      </w:pPr>
    </w:p>
    <w:p w14:paraId="7C9A4E20" w14:textId="77777777" w:rsidR="002A531D" w:rsidRPr="00072198" w:rsidRDefault="002A531D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Each team from U7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to U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consist of five players and up to 2 substitutes.</w:t>
      </w:r>
    </w:p>
    <w:p w14:paraId="46B4244D" w14:textId="77777777" w:rsidR="00C23968" w:rsidRDefault="002A531D" w:rsidP="00A52FA6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Each team from U9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to U18</w:t>
      </w:r>
      <w:r w:rsidR="003E09C9">
        <w:rPr>
          <w:sz w:val="24"/>
          <w:szCs w:val="24"/>
        </w:rPr>
        <w:t>s</w:t>
      </w:r>
      <w:r w:rsidRPr="00072198">
        <w:rPr>
          <w:sz w:val="24"/>
          <w:szCs w:val="24"/>
        </w:rPr>
        <w:t xml:space="preserve"> will consist of six players and up to 2 substitutes. </w:t>
      </w:r>
    </w:p>
    <w:p w14:paraId="07E16F6C" w14:textId="77777777" w:rsidR="00E358DF" w:rsidRPr="00072198" w:rsidRDefault="00E358DF" w:rsidP="00A52FA6">
      <w:pPr>
        <w:spacing w:after="0" w:line="240" w:lineRule="auto"/>
        <w:rPr>
          <w:sz w:val="24"/>
          <w:szCs w:val="24"/>
        </w:rPr>
      </w:pPr>
    </w:p>
    <w:p w14:paraId="6E7C46B7" w14:textId="1D21A9E5" w:rsidR="002A531D" w:rsidRPr="00072198" w:rsidRDefault="00E358DF" w:rsidP="00A52FA6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current 201</w:t>
      </w:r>
      <w:r w:rsidR="007C018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1</w:t>
      </w:r>
      <w:r w:rsidR="007C018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season age groups apply and therefore p</w:t>
      </w:r>
      <w:r w:rsidR="0043243C">
        <w:rPr>
          <w:b/>
          <w:sz w:val="24"/>
          <w:szCs w:val="24"/>
        </w:rPr>
        <w:t>layers in each age group must have been</w:t>
      </w:r>
      <w:r w:rsidR="002A531D" w:rsidRPr="00072198">
        <w:rPr>
          <w:b/>
          <w:sz w:val="24"/>
          <w:szCs w:val="24"/>
        </w:rPr>
        <w:t xml:space="preserve"> below that age </w:t>
      </w:r>
      <w:r>
        <w:rPr>
          <w:b/>
          <w:sz w:val="24"/>
          <w:szCs w:val="24"/>
        </w:rPr>
        <w:t xml:space="preserve">as of midnight </w:t>
      </w:r>
      <w:r w:rsidR="002A531D" w:rsidRPr="00072198">
        <w:rPr>
          <w:b/>
          <w:sz w:val="24"/>
          <w:szCs w:val="24"/>
        </w:rPr>
        <w:t>on the 31</w:t>
      </w:r>
      <w:r w:rsidR="002A531D" w:rsidRPr="00072198">
        <w:rPr>
          <w:b/>
          <w:sz w:val="24"/>
          <w:szCs w:val="24"/>
          <w:vertAlign w:val="superscript"/>
        </w:rPr>
        <w:t>st</w:t>
      </w:r>
      <w:r w:rsidR="002A531D" w:rsidRPr="00072198">
        <w:rPr>
          <w:b/>
          <w:sz w:val="24"/>
          <w:szCs w:val="24"/>
        </w:rPr>
        <w:t xml:space="preserve"> August 201</w:t>
      </w:r>
      <w:r w:rsidR="007C018E">
        <w:rPr>
          <w:b/>
          <w:sz w:val="24"/>
          <w:szCs w:val="24"/>
        </w:rPr>
        <w:t>8</w:t>
      </w:r>
      <w:r w:rsidR="002A531D" w:rsidRPr="00072198">
        <w:rPr>
          <w:b/>
          <w:sz w:val="24"/>
          <w:szCs w:val="24"/>
        </w:rPr>
        <w:t>.</w:t>
      </w:r>
    </w:p>
    <w:p w14:paraId="22725F21" w14:textId="022F0AC9" w:rsidR="00CF5ACE" w:rsidRDefault="00CF5ACE" w:rsidP="00B832D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CF5ACE" w:rsidRPr="00CF5ACE" w14:paraId="224D403E" w14:textId="77777777" w:rsidTr="00CF5ACE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C332554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at 6th Jul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12BC601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at 6th Jul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75800EF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un 7th Jul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628B24E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un 7th July</w:t>
            </w:r>
          </w:p>
        </w:tc>
      </w:tr>
      <w:tr w:rsidR="00CF5ACE" w:rsidRPr="00CF5ACE" w14:paraId="3D0F427A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8A63F34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orn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CD3559A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fterno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287D921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orn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0A174EC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fternoon</w:t>
            </w:r>
          </w:p>
        </w:tc>
      </w:tr>
      <w:tr w:rsidR="00CF5ACE" w:rsidRPr="00CF5ACE" w14:paraId="71CE68B7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760A68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8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79E138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0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C1E5FA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7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A09058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9 Boys/Mixed</w:t>
            </w:r>
          </w:p>
        </w:tc>
      </w:tr>
      <w:tr w:rsidR="00CF5ACE" w:rsidRPr="00CF5ACE" w14:paraId="35171F0A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94324A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8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59F375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2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DDC0A5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1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345E6C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3 Boys/Mixed</w:t>
            </w:r>
          </w:p>
        </w:tc>
      </w:tr>
      <w:tr w:rsidR="00CF5ACE" w:rsidRPr="00CF5ACE" w14:paraId="56D84F6E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0E9940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0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1A0530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4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45F394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9E5964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5 Boys/Mixed</w:t>
            </w:r>
          </w:p>
        </w:tc>
      </w:tr>
      <w:tr w:rsidR="00CF5ACE" w:rsidRPr="00CF5ACE" w14:paraId="2D60D5E7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6C23C6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2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A54397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6 Boys/Mix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1EB779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9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71589A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</w:tr>
      <w:tr w:rsidR="00CF5ACE" w:rsidRPr="00CF5ACE" w14:paraId="3A054DD1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FABD1B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4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35ABE0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0F559E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1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544C71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</w:tr>
      <w:tr w:rsidR="00CF5ACE" w:rsidRPr="00CF5ACE" w14:paraId="5946730D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870F55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6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6429DC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A6D209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3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D47984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</w:tr>
      <w:tr w:rsidR="00CF5ACE" w:rsidRPr="00CF5ACE" w14:paraId="7CE1F890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B8991A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8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D6836B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7C54D8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15 Girls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FCC6B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</w:tr>
      <w:tr w:rsidR="00CF5ACE" w:rsidRPr="00CF5ACE" w14:paraId="169508A3" w14:textId="77777777" w:rsidTr="00CF5AC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409A866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18DFCBE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F25B487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48B7F07" w14:textId="77777777" w:rsidR="00CF5ACE" w:rsidRPr="00CF5ACE" w:rsidRDefault="00CF5ACE" w:rsidP="00CF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F5ACE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 </w:t>
            </w:r>
          </w:p>
        </w:tc>
      </w:tr>
    </w:tbl>
    <w:p w14:paraId="3E54FB18" w14:textId="1E8F3D56" w:rsidR="00AA5E1C" w:rsidRDefault="00AA5E1C" w:rsidP="00B832D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72198">
        <w:rPr>
          <w:rFonts w:ascii="Calibri" w:hAnsi="Calibri" w:cs="Calibri"/>
          <w:b/>
          <w:sz w:val="24"/>
          <w:szCs w:val="24"/>
        </w:rPr>
        <w:t>Please note that Days and Timings are subject to change.</w:t>
      </w:r>
    </w:p>
    <w:p w14:paraId="5D318A41" w14:textId="77777777" w:rsidR="00B832D8" w:rsidRPr="00072198" w:rsidRDefault="00B832D8" w:rsidP="00B832D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091C4D7" w14:textId="77777777" w:rsidR="00944F45" w:rsidRDefault="009D366D" w:rsidP="00B832D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72198">
        <w:rPr>
          <w:rFonts w:ascii="Calibri" w:hAnsi="Calibri" w:cs="Calibri"/>
          <w:sz w:val="24"/>
          <w:szCs w:val="24"/>
        </w:rPr>
        <w:t xml:space="preserve">Start times and further details of all arrangements, including car parking, will follow by email and be available on our website closer to the event. </w:t>
      </w:r>
      <w:r w:rsidR="00E90F78" w:rsidRPr="00072198">
        <w:rPr>
          <w:rFonts w:ascii="Calibri" w:hAnsi="Calibri" w:cs="Calibri"/>
          <w:sz w:val="24"/>
          <w:szCs w:val="24"/>
        </w:rPr>
        <w:t xml:space="preserve">As in previous years there will be some side entertainment available along with the usual BBQ, ice creams and refreshments. </w:t>
      </w:r>
    </w:p>
    <w:p w14:paraId="04FCB862" w14:textId="77777777" w:rsidR="00C0597B" w:rsidRDefault="00C0597B" w:rsidP="00C93F92">
      <w:pPr>
        <w:spacing w:after="0" w:line="240" w:lineRule="auto"/>
        <w:rPr>
          <w:sz w:val="24"/>
          <w:szCs w:val="24"/>
        </w:rPr>
      </w:pPr>
    </w:p>
    <w:p w14:paraId="01E34EE9" w14:textId="77777777" w:rsidR="00BC6BC5" w:rsidRDefault="00EA5F41" w:rsidP="00C93F92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 xml:space="preserve">The entry fee is </w:t>
      </w:r>
      <w:r w:rsidRPr="00B832D8">
        <w:rPr>
          <w:b/>
          <w:sz w:val="24"/>
          <w:szCs w:val="24"/>
        </w:rPr>
        <w:t>£35.00</w:t>
      </w:r>
      <w:r w:rsidRPr="00072198">
        <w:rPr>
          <w:sz w:val="24"/>
          <w:szCs w:val="24"/>
        </w:rPr>
        <w:t xml:space="preserve"> per team</w:t>
      </w:r>
      <w:r w:rsidR="003E09C9">
        <w:rPr>
          <w:sz w:val="24"/>
          <w:szCs w:val="24"/>
        </w:rPr>
        <w:t xml:space="preserve"> and</w:t>
      </w:r>
      <w:r w:rsidRPr="00072198">
        <w:rPr>
          <w:sz w:val="24"/>
          <w:szCs w:val="24"/>
        </w:rPr>
        <w:t xml:space="preserve"> is payable </w:t>
      </w:r>
      <w:r w:rsidR="00F723F8">
        <w:rPr>
          <w:sz w:val="24"/>
          <w:szCs w:val="24"/>
        </w:rPr>
        <w:t>either by cheque made payable to Maidenhead Boys &amp; Girls FC or by</w:t>
      </w:r>
      <w:r w:rsidR="00F723F8" w:rsidRPr="00F723F8">
        <w:rPr>
          <w:b/>
          <w:sz w:val="24"/>
          <w:szCs w:val="24"/>
        </w:rPr>
        <w:t xml:space="preserve"> BACS to our club bank account:  Sort Code 20-78-61 Account Number 3014 3340.  </w:t>
      </w:r>
      <w:r w:rsidR="00B92178" w:rsidRPr="00855820">
        <w:rPr>
          <w:sz w:val="24"/>
          <w:szCs w:val="24"/>
        </w:rPr>
        <w:t xml:space="preserve">The address to send postal applications to is:  </w:t>
      </w:r>
    </w:p>
    <w:p w14:paraId="6E3A46FD" w14:textId="2D49C3A5" w:rsidR="00B832D8" w:rsidRPr="00855820" w:rsidRDefault="00B92178" w:rsidP="00C93F92">
      <w:pPr>
        <w:spacing w:after="0" w:line="240" w:lineRule="auto"/>
        <w:rPr>
          <w:sz w:val="24"/>
          <w:szCs w:val="24"/>
        </w:rPr>
      </w:pPr>
      <w:r w:rsidRPr="00855820">
        <w:rPr>
          <w:sz w:val="24"/>
          <w:szCs w:val="24"/>
        </w:rPr>
        <w:t xml:space="preserve">Maidenhead Tournament c/o 1 </w:t>
      </w:r>
      <w:proofErr w:type="spellStart"/>
      <w:r w:rsidRPr="00855820">
        <w:rPr>
          <w:sz w:val="24"/>
          <w:szCs w:val="24"/>
        </w:rPr>
        <w:t>Altwood</w:t>
      </w:r>
      <w:proofErr w:type="spellEnd"/>
      <w:r w:rsidRPr="00855820">
        <w:rPr>
          <w:sz w:val="24"/>
          <w:szCs w:val="24"/>
        </w:rPr>
        <w:t xml:space="preserve"> Road, Maidenhead SL6 4PB.</w:t>
      </w:r>
    </w:p>
    <w:p w14:paraId="295CB31A" w14:textId="77777777" w:rsidR="00B832D8" w:rsidRPr="00855820" w:rsidRDefault="00B832D8" w:rsidP="00C93F92">
      <w:pPr>
        <w:spacing w:after="0" w:line="240" w:lineRule="auto"/>
        <w:rPr>
          <w:sz w:val="24"/>
          <w:szCs w:val="24"/>
        </w:rPr>
      </w:pPr>
    </w:p>
    <w:p w14:paraId="644FC396" w14:textId="25DE16BA" w:rsidR="00EA5F41" w:rsidRDefault="00EA5F41" w:rsidP="00C93F92">
      <w:pPr>
        <w:spacing w:after="0" w:line="240" w:lineRule="auto"/>
        <w:rPr>
          <w:sz w:val="24"/>
          <w:szCs w:val="24"/>
        </w:rPr>
      </w:pPr>
      <w:r w:rsidRPr="00B832D8">
        <w:rPr>
          <w:b/>
          <w:sz w:val="24"/>
          <w:szCs w:val="24"/>
        </w:rPr>
        <w:lastRenderedPageBreak/>
        <w:t xml:space="preserve">The closing date </w:t>
      </w:r>
      <w:r w:rsidR="00B72CB8" w:rsidRPr="00B832D8">
        <w:rPr>
          <w:b/>
          <w:sz w:val="24"/>
          <w:szCs w:val="24"/>
        </w:rPr>
        <w:t>for applications is</w:t>
      </w:r>
      <w:r w:rsidRPr="00B832D8">
        <w:rPr>
          <w:b/>
          <w:sz w:val="24"/>
          <w:szCs w:val="24"/>
        </w:rPr>
        <w:t xml:space="preserve"> </w:t>
      </w:r>
      <w:r w:rsidR="007C018E">
        <w:rPr>
          <w:b/>
          <w:sz w:val="24"/>
          <w:szCs w:val="24"/>
        </w:rPr>
        <w:t>31</w:t>
      </w:r>
      <w:r w:rsidR="007C018E" w:rsidRPr="007C018E">
        <w:rPr>
          <w:b/>
          <w:sz w:val="24"/>
          <w:szCs w:val="24"/>
          <w:vertAlign w:val="superscript"/>
        </w:rPr>
        <w:t>st</w:t>
      </w:r>
      <w:r w:rsidR="007C018E">
        <w:rPr>
          <w:b/>
          <w:sz w:val="24"/>
          <w:szCs w:val="24"/>
        </w:rPr>
        <w:t xml:space="preserve"> May</w:t>
      </w:r>
      <w:r w:rsidRPr="00B832D8">
        <w:rPr>
          <w:b/>
          <w:sz w:val="24"/>
          <w:szCs w:val="24"/>
        </w:rPr>
        <w:t xml:space="preserve"> 201</w:t>
      </w:r>
      <w:r w:rsidR="007C018E">
        <w:rPr>
          <w:b/>
          <w:sz w:val="24"/>
          <w:szCs w:val="24"/>
        </w:rPr>
        <w:t>9</w:t>
      </w:r>
      <w:r w:rsidRPr="00072198">
        <w:rPr>
          <w:sz w:val="24"/>
          <w:szCs w:val="24"/>
        </w:rPr>
        <w:t xml:space="preserve">, </w:t>
      </w:r>
      <w:r w:rsidR="00B72CB8" w:rsidRPr="00072198">
        <w:rPr>
          <w:sz w:val="24"/>
          <w:szCs w:val="24"/>
        </w:rPr>
        <w:t>however</w:t>
      </w:r>
      <w:r w:rsidRPr="00072198">
        <w:rPr>
          <w:sz w:val="24"/>
          <w:szCs w:val="24"/>
        </w:rPr>
        <w:t xml:space="preserve"> places will be sold on a first come, first serve</w:t>
      </w:r>
      <w:r w:rsidR="00B832D8">
        <w:rPr>
          <w:sz w:val="24"/>
          <w:szCs w:val="24"/>
        </w:rPr>
        <w:t>d</w:t>
      </w:r>
      <w:r w:rsidR="003E09C9">
        <w:rPr>
          <w:sz w:val="24"/>
          <w:szCs w:val="24"/>
        </w:rPr>
        <w:t xml:space="preserve"> basis, so we encourage</w:t>
      </w:r>
      <w:r w:rsidRPr="00072198">
        <w:rPr>
          <w:sz w:val="24"/>
          <w:szCs w:val="24"/>
        </w:rPr>
        <w:t xml:space="preserve"> you </w:t>
      </w:r>
      <w:r w:rsidR="003E09C9">
        <w:rPr>
          <w:sz w:val="24"/>
          <w:szCs w:val="24"/>
        </w:rPr>
        <w:t xml:space="preserve">to </w:t>
      </w:r>
      <w:r w:rsidRPr="00072198">
        <w:rPr>
          <w:sz w:val="24"/>
          <w:szCs w:val="24"/>
        </w:rPr>
        <w:t xml:space="preserve">book early. </w:t>
      </w:r>
    </w:p>
    <w:p w14:paraId="541A9D66" w14:textId="1C1539B8" w:rsidR="00F723F8" w:rsidRDefault="00F723F8" w:rsidP="00C93F92">
      <w:pPr>
        <w:spacing w:after="0" w:line="240" w:lineRule="auto"/>
        <w:rPr>
          <w:sz w:val="24"/>
          <w:szCs w:val="24"/>
        </w:rPr>
      </w:pPr>
    </w:p>
    <w:p w14:paraId="755419F6" w14:textId="486B6B62" w:rsidR="00F723F8" w:rsidRDefault="00F723F8" w:rsidP="00C93F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either complete the form below or email this information to us on the tournament email address:  </w:t>
      </w:r>
      <w:r w:rsidRPr="00F723F8">
        <w:rPr>
          <w:b/>
          <w:sz w:val="24"/>
          <w:szCs w:val="24"/>
        </w:rPr>
        <w:t>tournament@maidenheadbgfc.co.uk</w:t>
      </w:r>
    </w:p>
    <w:p w14:paraId="7E725D91" w14:textId="047C7B6A" w:rsidR="00193F64" w:rsidRDefault="00193F64" w:rsidP="00C93F9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93F64" w14:paraId="5C1E4BE0" w14:textId="77777777" w:rsidTr="00A85F32">
        <w:tc>
          <w:tcPr>
            <w:tcW w:w="2689" w:type="dxa"/>
          </w:tcPr>
          <w:p w14:paraId="7E0C7D5B" w14:textId="5808AF9C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Name</w:t>
            </w:r>
          </w:p>
        </w:tc>
        <w:tc>
          <w:tcPr>
            <w:tcW w:w="6327" w:type="dxa"/>
          </w:tcPr>
          <w:p w14:paraId="40321361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1A47D2DC" w14:textId="77777777" w:rsidTr="00A85F32">
        <w:tc>
          <w:tcPr>
            <w:tcW w:w="2689" w:type="dxa"/>
          </w:tcPr>
          <w:p w14:paraId="1151AFD6" w14:textId="0ACA64D6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 FA</w:t>
            </w:r>
          </w:p>
        </w:tc>
        <w:tc>
          <w:tcPr>
            <w:tcW w:w="6327" w:type="dxa"/>
          </w:tcPr>
          <w:p w14:paraId="05D367F5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3D4E87E8" w14:textId="77777777" w:rsidTr="00A85F32">
        <w:tc>
          <w:tcPr>
            <w:tcW w:w="2689" w:type="dxa"/>
          </w:tcPr>
          <w:p w14:paraId="507105E2" w14:textId="19C112BF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 Number</w:t>
            </w:r>
          </w:p>
        </w:tc>
        <w:tc>
          <w:tcPr>
            <w:tcW w:w="6327" w:type="dxa"/>
          </w:tcPr>
          <w:p w14:paraId="1AFB7F47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335B8BDA" w14:textId="77777777" w:rsidTr="00A85F32">
        <w:tc>
          <w:tcPr>
            <w:tcW w:w="2689" w:type="dxa"/>
          </w:tcPr>
          <w:p w14:paraId="08C0A334" w14:textId="6FB44BF4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Team or Boys/Mixed</w:t>
            </w:r>
          </w:p>
        </w:tc>
        <w:tc>
          <w:tcPr>
            <w:tcW w:w="6327" w:type="dxa"/>
          </w:tcPr>
          <w:p w14:paraId="6141C626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6E6EA518" w14:textId="77777777" w:rsidTr="00A85F32">
        <w:tc>
          <w:tcPr>
            <w:tcW w:w="2689" w:type="dxa"/>
          </w:tcPr>
          <w:p w14:paraId="5A110130" w14:textId="4619A34A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Group(s)</w:t>
            </w:r>
          </w:p>
        </w:tc>
        <w:tc>
          <w:tcPr>
            <w:tcW w:w="6327" w:type="dxa"/>
          </w:tcPr>
          <w:p w14:paraId="596763DB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06091EA3" w14:textId="77777777" w:rsidTr="00A85F32">
        <w:tc>
          <w:tcPr>
            <w:tcW w:w="2689" w:type="dxa"/>
          </w:tcPr>
          <w:p w14:paraId="25C07013" w14:textId="2F69CD0C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ams</w:t>
            </w:r>
          </w:p>
        </w:tc>
        <w:tc>
          <w:tcPr>
            <w:tcW w:w="6327" w:type="dxa"/>
          </w:tcPr>
          <w:p w14:paraId="6298412C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5BBE7881" w14:textId="77777777" w:rsidTr="00A85F32">
        <w:tc>
          <w:tcPr>
            <w:tcW w:w="2689" w:type="dxa"/>
          </w:tcPr>
          <w:p w14:paraId="26E90B0A" w14:textId="1820F1F5" w:rsidR="00193F64" w:rsidRDefault="00193F64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(s)</w:t>
            </w:r>
          </w:p>
        </w:tc>
        <w:tc>
          <w:tcPr>
            <w:tcW w:w="6327" w:type="dxa"/>
          </w:tcPr>
          <w:p w14:paraId="55593E79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18931B8A" w14:textId="77777777" w:rsidTr="00A85F32">
        <w:tc>
          <w:tcPr>
            <w:tcW w:w="2689" w:type="dxa"/>
          </w:tcPr>
          <w:p w14:paraId="0AF6D67B" w14:textId="11895F33" w:rsidR="00193F64" w:rsidRDefault="00F723F8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Name(s)</w:t>
            </w:r>
          </w:p>
        </w:tc>
        <w:tc>
          <w:tcPr>
            <w:tcW w:w="6327" w:type="dxa"/>
          </w:tcPr>
          <w:p w14:paraId="3A8EEFD2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193F64" w14:paraId="3D2D8479" w14:textId="77777777" w:rsidTr="00A85F32">
        <w:tc>
          <w:tcPr>
            <w:tcW w:w="2689" w:type="dxa"/>
          </w:tcPr>
          <w:p w14:paraId="6BF53038" w14:textId="77777777" w:rsidR="00193F64" w:rsidRDefault="00F723F8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</w:t>
            </w:r>
          </w:p>
          <w:p w14:paraId="3264E210" w14:textId="77777777" w:rsidR="00F723F8" w:rsidRDefault="00F723F8" w:rsidP="00C93F92">
            <w:pPr>
              <w:rPr>
                <w:sz w:val="24"/>
                <w:szCs w:val="24"/>
              </w:rPr>
            </w:pPr>
          </w:p>
          <w:p w14:paraId="22C9C8F1" w14:textId="3847B7D9" w:rsidR="00F723F8" w:rsidRDefault="00F723F8" w:rsidP="00C93F92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22E8192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  <w:tr w:rsidR="00F723F8" w14:paraId="763952D3" w14:textId="77777777" w:rsidTr="00A85F32">
        <w:tc>
          <w:tcPr>
            <w:tcW w:w="2689" w:type="dxa"/>
          </w:tcPr>
          <w:p w14:paraId="2266275E" w14:textId="19F2F972" w:rsidR="00F723F8" w:rsidRDefault="00F723F8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  <w:tc>
          <w:tcPr>
            <w:tcW w:w="6327" w:type="dxa"/>
          </w:tcPr>
          <w:p w14:paraId="44010568" w14:textId="77777777" w:rsidR="00F723F8" w:rsidRDefault="00F723F8" w:rsidP="00C93F92">
            <w:pPr>
              <w:rPr>
                <w:sz w:val="24"/>
                <w:szCs w:val="24"/>
              </w:rPr>
            </w:pPr>
          </w:p>
        </w:tc>
      </w:tr>
      <w:tr w:rsidR="00F723F8" w14:paraId="39D60384" w14:textId="77777777" w:rsidTr="00A85F32">
        <w:tc>
          <w:tcPr>
            <w:tcW w:w="2689" w:type="dxa"/>
          </w:tcPr>
          <w:p w14:paraId="20D4A187" w14:textId="5FD7F016" w:rsidR="00F723F8" w:rsidRDefault="00F723F8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327" w:type="dxa"/>
          </w:tcPr>
          <w:p w14:paraId="184568E6" w14:textId="77777777" w:rsidR="00F723F8" w:rsidRDefault="00F723F8" w:rsidP="00C93F92">
            <w:pPr>
              <w:rPr>
                <w:sz w:val="24"/>
                <w:szCs w:val="24"/>
              </w:rPr>
            </w:pPr>
          </w:p>
        </w:tc>
      </w:tr>
      <w:tr w:rsidR="00855820" w14:paraId="7D19901B" w14:textId="77777777" w:rsidTr="00A85F32">
        <w:tc>
          <w:tcPr>
            <w:tcW w:w="2689" w:type="dxa"/>
          </w:tcPr>
          <w:p w14:paraId="34F82BD4" w14:textId="4B8EB3A4" w:rsidR="00855820" w:rsidRDefault="00855820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ttance Amount</w:t>
            </w:r>
          </w:p>
        </w:tc>
        <w:tc>
          <w:tcPr>
            <w:tcW w:w="6327" w:type="dxa"/>
          </w:tcPr>
          <w:p w14:paraId="2FB63B9C" w14:textId="77777777" w:rsidR="00855820" w:rsidRDefault="00855820" w:rsidP="00C93F92">
            <w:pPr>
              <w:rPr>
                <w:sz w:val="24"/>
                <w:szCs w:val="24"/>
              </w:rPr>
            </w:pPr>
          </w:p>
        </w:tc>
      </w:tr>
      <w:tr w:rsidR="00896B5A" w14:paraId="15C8646E" w14:textId="77777777" w:rsidTr="00A85F32">
        <w:tc>
          <w:tcPr>
            <w:tcW w:w="2689" w:type="dxa"/>
          </w:tcPr>
          <w:p w14:paraId="2055B67D" w14:textId="4BFE0BE6" w:rsidR="00896B5A" w:rsidRDefault="00FC37CE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of Payment</w:t>
            </w:r>
          </w:p>
        </w:tc>
        <w:tc>
          <w:tcPr>
            <w:tcW w:w="6327" w:type="dxa"/>
          </w:tcPr>
          <w:p w14:paraId="134694D5" w14:textId="77777777" w:rsidR="00896B5A" w:rsidRDefault="00896B5A" w:rsidP="00C93F92">
            <w:pPr>
              <w:rPr>
                <w:sz w:val="24"/>
                <w:szCs w:val="24"/>
              </w:rPr>
            </w:pPr>
          </w:p>
        </w:tc>
      </w:tr>
      <w:tr w:rsidR="00A85F32" w14:paraId="4E126FC7" w14:textId="77777777" w:rsidTr="00A85F32">
        <w:tc>
          <w:tcPr>
            <w:tcW w:w="2689" w:type="dxa"/>
          </w:tcPr>
          <w:p w14:paraId="184660D8" w14:textId="321BE35B" w:rsidR="00A85F32" w:rsidRDefault="00A85F32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Reference used</w:t>
            </w:r>
          </w:p>
        </w:tc>
        <w:tc>
          <w:tcPr>
            <w:tcW w:w="6327" w:type="dxa"/>
          </w:tcPr>
          <w:p w14:paraId="5EFDEA4D" w14:textId="77777777" w:rsidR="00A85F32" w:rsidRDefault="00A85F32" w:rsidP="00C93F92">
            <w:pPr>
              <w:rPr>
                <w:sz w:val="24"/>
                <w:szCs w:val="24"/>
              </w:rPr>
            </w:pPr>
          </w:p>
        </w:tc>
      </w:tr>
      <w:tr w:rsidR="00193F64" w14:paraId="687A4B70" w14:textId="77777777" w:rsidTr="00A85F32">
        <w:tc>
          <w:tcPr>
            <w:tcW w:w="2689" w:type="dxa"/>
          </w:tcPr>
          <w:p w14:paraId="3521D0D2" w14:textId="01B7E412" w:rsidR="00193F64" w:rsidRDefault="00855820" w:rsidP="00C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Payment</w:t>
            </w:r>
          </w:p>
        </w:tc>
        <w:tc>
          <w:tcPr>
            <w:tcW w:w="6327" w:type="dxa"/>
          </w:tcPr>
          <w:p w14:paraId="6D54C79A" w14:textId="77777777" w:rsidR="00193F64" w:rsidRDefault="00193F64" w:rsidP="00C93F92">
            <w:pPr>
              <w:rPr>
                <w:sz w:val="24"/>
                <w:szCs w:val="24"/>
              </w:rPr>
            </w:pPr>
          </w:p>
        </w:tc>
      </w:tr>
    </w:tbl>
    <w:p w14:paraId="36974F2D" w14:textId="77777777" w:rsidR="00193F64" w:rsidRDefault="00193F64" w:rsidP="00C93F92">
      <w:pPr>
        <w:spacing w:after="0" w:line="240" w:lineRule="auto"/>
        <w:rPr>
          <w:sz w:val="24"/>
          <w:szCs w:val="24"/>
        </w:rPr>
      </w:pPr>
    </w:p>
    <w:p w14:paraId="630F34D8" w14:textId="1A3FC2B2" w:rsidR="00C93F92" w:rsidRDefault="00B92178" w:rsidP="00C93F92">
      <w:pPr>
        <w:spacing w:after="0" w:line="240" w:lineRule="auto"/>
        <w:rPr>
          <w:sz w:val="24"/>
          <w:szCs w:val="24"/>
        </w:rPr>
      </w:pPr>
      <w:r w:rsidRPr="00072198">
        <w:rPr>
          <w:sz w:val="24"/>
          <w:szCs w:val="24"/>
        </w:rPr>
        <w:t>Acknowledg</w:t>
      </w:r>
      <w:r>
        <w:rPr>
          <w:sz w:val="24"/>
          <w:szCs w:val="24"/>
        </w:rPr>
        <w:t>e</w:t>
      </w:r>
      <w:r w:rsidRPr="00072198">
        <w:rPr>
          <w:sz w:val="24"/>
          <w:szCs w:val="24"/>
        </w:rPr>
        <w:t>ment will be sent via email</w:t>
      </w:r>
      <w:r>
        <w:rPr>
          <w:sz w:val="24"/>
          <w:szCs w:val="24"/>
        </w:rPr>
        <w:t xml:space="preserve"> so please ensure that you include an email address.</w:t>
      </w:r>
    </w:p>
    <w:p w14:paraId="1B1CD99E" w14:textId="3CD549A8" w:rsidR="009F71EA" w:rsidRDefault="009F71EA" w:rsidP="00C93F92">
      <w:pPr>
        <w:spacing w:after="0" w:line="240" w:lineRule="auto"/>
        <w:rPr>
          <w:sz w:val="24"/>
          <w:szCs w:val="24"/>
        </w:rPr>
      </w:pPr>
    </w:p>
    <w:p w14:paraId="5D7781E7" w14:textId="2DDBC0E0" w:rsidR="009F71EA" w:rsidRDefault="009F71EA" w:rsidP="00C93F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2019 Tournament Rules </w:t>
      </w:r>
      <w:bookmarkStart w:id="0" w:name="_GoBack"/>
      <w:bookmarkEnd w:id="0"/>
      <w:r>
        <w:rPr>
          <w:sz w:val="24"/>
          <w:szCs w:val="24"/>
        </w:rPr>
        <w:t>are available on our Club Website www.maidenheadbgfc.co.uk.</w:t>
      </w:r>
    </w:p>
    <w:p w14:paraId="416E5E91" w14:textId="77777777" w:rsidR="00B92178" w:rsidRPr="00072198" w:rsidRDefault="00B92178" w:rsidP="00C93F92">
      <w:pPr>
        <w:spacing w:after="0" w:line="240" w:lineRule="auto"/>
        <w:rPr>
          <w:sz w:val="24"/>
          <w:szCs w:val="24"/>
        </w:rPr>
      </w:pPr>
    </w:p>
    <w:p w14:paraId="596B3D20" w14:textId="77777777" w:rsidR="001B2E44" w:rsidRDefault="00816302" w:rsidP="00C93F92">
      <w:pPr>
        <w:spacing w:after="0" w:line="240" w:lineRule="auto"/>
        <w:rPr>
          <w:noProof/>
          <w:sz w:val="24"/>
          <w:szCs w:val="24"/>
          <w:lang w:eastAsia="en-GB"/>
        </w:rPr>
      </w:pPr>
      <w:r w:rsidRPr="00072198">
        <w:rPr>
          <w:noProof/>
          <w:sz w:val="24"/>
          <w:szCs w:val="24"/>
          <w:lang w:eastAsia="en-GB"/>
        </w:rPr>
        <w:t>Yours faithfully</w:t>
      </w:r>
    </w:p>
    <w:p w14:paraId="0214DBBB" w14:textId="77777777" w:rsidR="00C93F92" w:rsidRDefault="00C93F92" w:rsidP="00C93F92">
      <w:pPr>
        <w:spacing w:after="0" w:line="240" w:lineRule="auto"/>
        <w:rPr>
          <w:noProof/>
          <w:sz w:val="24"/>
          <w:szCs w:val="24"/>
          <w:lang w:eastAsia="en-GB"/>
        </w:rPr>
      </w:pPr>
    </w:p>
    <w:p w14:paraId="753E4602" w14:textId="77777777" w:rsidR="00C93F92" w:rsidRPr="00072198" w:rsidRDefault="00C93F92" w:rsidP="00C93F92">
      <w:pPr>
        <w:spacing w:after="0" w:line="240" w:lineRule="auto"/>
        <w:rPr>
          <w:noProof/>
          <w:sz w:val="24"/>
          <w:szCs w:val="24"/>
          <w:lang w:eastAsia="en-GB"/>
        </w:rPr>
      </w:pPr>
    </w:p>
    <w:p w14:paraId="7110B9F4" w14:textId="77777777" w:rsidR="00C93F92" w:rsidRDefault="00AA5E1C" w:rsidP="00C93F92">
      <w:pPr>
        <w:spacing w:after="0" w:line="240" w:lineRule="auto"/>
        <w:rPr>
          <w:rFonts w:ascii="Bradley Hand ITC" w:hAnsi="Bradley Hand ITC"/>
          <w:b/>
          <w:noProof/>
          <w:color w:val="1F497D" w:themeColor="text2"/>
          <w:sz w:val="32"/>
          <w:szCs w:val="32"/>
          <w:lang w:eastAsia="en-GB"/>
        </w:rPr>
      </w:pPr>
      <w:r w:rsidRPr="00072198">
        <w:rPr>
          <w:rFonts w:ascii="Bradley Hand ITC" w:hAnsi="Bradley Hand ITC"/>
          <w:b/>
          <w:noProof/>
          <w:color w:val="1F497D" w:themeColor="text2"/>
          <w:sz w:val="32"/>
          <w:szCs w:val="32"/>
          <w:lang w:eastAsia="en-GB"/>
        </w:rPr>
        <w:t>Sarah Shea</w:t>
      </w:r>
    </w:p>
    <w:p w14:paraId="29BAC6E5" w14:textId="77777777" w:rsidR="00526573" w:rsidRPr="00C93F92" w:rsidRDefault="00816302" w:rsidP="00B92178">
      <w:pPr>
        <w:spacing w:after="0" w:line="240" w:lineRule="auto"/>
        <w:rPr>
          <w:rFonts w:ascii="Bradley Hand ITC" w:hAnsi="Bradley Hand ITC"/>
          <w:b/>
          <w:noProof/>
          <w:color w:val="1F497D" w:themeColor="text2"/>
          <w:sz w:val="32"/>
          <w:szCs w:val="32"/>
          <w:lang w:eastAsia="en-GB"/>
        </w:rPr>
      </w:pPr>
      <w:r w:rsidRPr="00072198">
        <w:rPr>
          <w:b/>
          <w:noProof/>
          <w:sz w:val="24"/>
          <w:szCs w:val="24"/>
          <w:lang w:eastAsia="en-GB"/>
        </w:rPr>
        <w:t>Tournament Secretary</w:t>
      </w:r>
    </w:p>
    <w:p w14:paraId="43C52750" w14:textId="679FFAAF" w:rsidR="00B92178" w:rsidRDefault="00787745" w:rsidP="00B92178">
      <w:pPr>
        <w:spacing w:line="240" w:lineRule="auto"/>
        <w:rPr>
          <w:rFonts w:ascii="Calibri" w:hAnsi="Calibri"/>
          <w:color w:val="1F497D"/>
          <w:sz w:val="24"/>
          <w:szCs w:val="24"/>
        </w:rPr>
      </w:pPr>
      <w:hyperlink r:id="rId9" w:history="1">
        <w:r w:rsidR="00B92178" w:rsidRPr="0093360A">
          <w:rPr>
            <w:rStyle w:val="Hyperlink"/>
            <w:rFonts w:ascii="Calibri" w:hAnsi="Calibri"/>
            <w:sz w:val="24"/>
            <w:szCs w:val="24"/>
          </w:rPr>
          <w:t>Tournament@maidenheadbgfc.co.uk</w:t>
        </w:r>
      </w:hyperlink>
    </w:p>
    <w:p w14:paraId="64658220" w14:textId="01736A64" w:rsidR="007C018E" w:rsidRPr="007C018E" w:rsidRDefault="007C018E" w:rsidP="00B92178">
      <w:pPr>
        <w:spacing w:line="240" w:lineRule="auto"/>
        <w:rPr>
          <w:rFonts w:ascii="Calibri" w:hAnsi="Calibri"/>
          <w:color w:val="1F497D"/>
          <w:sz w:val="24"/>
          <w:szCs w:val="24"/>
        </w:rPr>
      </w:pPr>
      <w:r w:rsidRPr="007C018E">
        <w:rPr>
          <w:rFonts w:ascii="Calibri" w:hAnsi="Calibri"/>
          <w:sz w:val="24"/>
          <w:szCs w:val="24"/>
        </w:rPr>
        <w:t xml:space="preserve">Tel: </w:t>
      </w:r>
      <w:r w:rsidRPr="007C018E">
        <w:rPr>
          <w:sz w:val="24"/>
          <w:szCs w:val="24"/>
        </w:rPr>
        <w:t>07796 074 698</w:t>
      </w:r>
    </w:p>
    <w:p w14:paraId="6D165A56" w14:textId="7D517A3E" w:rsidR="007C018E" w:rsidRPr="00072198" w:rsidRDefault="00787745" w:rsidP="00B92178">
      <w:pPr>
        <w:spacing w:line="240" w:lineRule="auto"/>
        <w:rPr>
          <w:noProof/>
          <w:sz w:val="24"/>
          <w:szCs w:val="24"/>
          <w:lang w:eastAsia="en-GB"/>
        </w:rPr>
      </w:pPr>
      <w:hyperlink r:id="rId10" w:history="1">
        <w:r w:rsidR="007C018E" w:rsidRPr="0093360A">
          <w:rPr>
            <w:rStyle w:val="Hyperlink"/>
            <w:noProof/>
            <w:sz w:val="24"/>
            <w:szCs w:val="24"/>
            <w:lang w:eastAsia="en-GB"/>
          </w:rPr>
          <w:t>http://www.maidenheadbgfc.co.uk</w:t>
        </w:r>
      </w:hyperlink>
    </w:p>
    <w:p w14:paraId="0D948C3B" w14:textId="77777777" w:rsidR="007C018E" w:rsidRDefault="007C018E" w:rsidP="00B92178">
      <w:pPr>
        <w:spacing w:line="240" w:lineRule="auto"/>
        <w:rPr>
          <w:rStyle w:val="Hyperlink"/>
          <w:noProof/>
          <w:lang w:eastAsia="en-GB"/>
        </w:rPr>
      </w:pPr>
    </w:p>
    <w:sectPr w:rsidR="007C018E" w:rsidSect="00A4529A">
      <w:headerReference w:type="default" r:id="rId11"/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3E8D" w14:textId="77777777" w:rsidR="00787745" w:rsidRDefault="00787745" w:rsidP="00B27E51">
      <w:pPr>
        <w:spacing w:after="0" w:line="240" w:lineRule="auto"/>
      </w:pPr>
      <w:r>
        <w:separator/>
      </w:r>
    </w:p>
  </w:endnote>
  <w:endnote w:type="continuationSeparator" w:id="0">
    <w:p w14:paraId="4426D996" w14:textId="77777777" w:rsidR="00787745" w:rsidRDefault="00787745" w:rsidP="00B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89DF" w14:textId="77777777" w:rsidR="00787745" w:rsidRDefault="00787745" w:rsidP="00B27E51">
      <w:pPr>
        <w:spacing w:after="0" w:line="240" w:lineRule="auto"/>
      </w:pPr>
      <w:r>
        <w:separator/>
      </w:r>
    </w:p>
  </w:footnote>
  <w:footnote w:type="continuationSeparator" w:id="0">
    <w:p w14:paraId="2B8717F8" w14:textId="77777777" w:rsidR="00787745" w:rsidRDefault="00787745" w:rsidP="00B2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8E65" w14:textId="77777777" w:rsidR="006B451E" w:rsidRDefault="006B451E" w:rsidP="00B27E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BDE5409"/>
    <w:multiLevelType w:val="hybridMultilevel"/>
    <w:tmpl w:val="4A18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73B41"/>
    <w:multiLevelType w:val="hybridMultilevel"/>
    <w:tmpl w:val="B9E0626E"/>
    <w:lvl w:ilvl="0" w:tplc="7FC08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2E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C4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C9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CB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1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87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04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23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B50C5B"/>
    <w:multiLevelType w:val="hybridMultilevel"/>
    <w:tmpl w:val="4F340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CA"/>
    <w:rsid w:val="000025ED"/>
    <w:rsid w:val="0001150E"/>
    <w:rsid w:val="0002616B"/>
    <w:rsid w:val="00070355"/>
    <w:rsid w:val="00072198"/>
    <w:rsid w:val="00072824"/>
    <w:rsid w:val="000B16E8"/>
    <w:rsid w:val="000B41F1"/>
    <w:rsid w:val="000B5D49"/>
    <w:rsid w:val="000C48E3"/>
    <w:rsid w:val="000C758F"/>
    <w:rsid w:val="000E53A9"/>
    <w:rsid w:val="00133A79"/>
    <w:rsid w:val="001526A7"/>
    <w:rsid w:val="00155668"/>
    <w:rsid w:val="0015749C"/>
    <w:rsid w:val="00161BD2"/>
    <w:rsid w:val="00173046"/>
    <w:rsid w:val="00182F0A"/>
    <w:rsid w:val="00193F64"/>
    <w:rsid w:val="001A5200"/>
    <w:rsid w:val="001B1B28"/>
    <w:rsid w:val="001B2E44"/>
    <w:rsid w:val="001D001D"/>
    <w:rsid w:val="001D497E"/>
    <w:rsid w:val="001F105F"/>
    <w:rsid w:val="002405C2"/>
    <w:rsid w:val="00247B1C"/>
    <w:rsid w:val="0027524B"/>
    <w:rsid w:val="002947AB"/>
    <w:rsid w:val="00297769"/>
    <w:rsid w:val="002A172B"/>
    <w:rsid w:val="002A531D"/>
    <w:rsid w:val="002B17D4"/>
    <w:rsid w:val="002D49DE"/>
    <w:rsid w:val="002F415A"/>
    <w:rsid w:val="00302EB9"/>
    <w:rsid w:val="003220C3"/>
    <w:rsid w:val="00324107"/>
    <w:rsid w:val="0032607A"/>
    <w:rsid w:val="00335379"/>
    <w:rsid w:val="003502CA"/>
    <w:rsid w:val="00373395"/>
    <w:rsid w:val="00373965"/>
    <w:rsid w:val="00380023"/>
    <w:rsid w:val="00386391"/>
    <w:rsid w:val="003A2213"/>
    <w:rsid w:val="003A2271"/>
    <w:rsid w:val="003D7B8C"/>
    <w:rsid w:val="003E09C9"/>
    <w:rsid w:val="003E3F70"/>
    <w:rsid w:val="003E4A96"/>
    <w:rsid w:val="003F3ED3"/>
    <w:rsid w:val="004056EA"/>
    <w:rsid w:val="00406C12"/>
    <w:rsid w:val="00414C25"/>
    <w:rsid w:val="0043243C"/>
    <w:rsid w:val="00456297"/>
    <w:rsid w:val="00456BF6"/>
    <w:rsid w:val="00486738"/>
    <w:rsid w:val="004B38DB"/>
    <w:rsid w:val="004C204D"/>
    <w:rsid w:val="004D1CA8"/>
    <w:rsid w:val="004D33A7"/>
    <w:rsid w:val="004E5051"/>
    <w:rsid w:val="004F4B0D"/>
    <w:rsid w:val="0051453D"/>
    <w:rsid w:val="00526573"/>
    <w:rsid w:val="0053010A"/>
    <w:rsid w:val="00534069"/>
    <w:rsid w:val="00552D8A"/>
    <w:rsid w:val="00576B17"/>
    <w:rsid w:val="005822EF"/>
    <w:rsid w:val="005A1E16"/>
    <w:rsid w:val="005A2C27"/>
    <w:rsid w:val="005B6F04"/>
    <w:rsid w:val="005C0109"/>
    <w:rsid w:val="005C2413"/>
    <w:rsid w:val="006128C1"/>
    <w:rsid w:val="00620676"/>
    <w:rsid w:val="00637B0A"/>
    <w:rsid w:val="00641E2F"/>
    <w:rsid w:val="00646AC1"/>
    <w:rsid w:val="006538FE"/>
    <w:rsid w:val="00661716"/>
    <w:rsid w:val="00684E0F"/>
    <w:rsid w:val="006936FC"/>
    <w:rsid w:val="00693C65"/>
    <w:rsid w:val="006B155C"/>
    <w:rsid w:val="006B1A84"/>
    <w:rsid w:val="006B451E"/>
    <w:rsid w:val="006D13E4"/>
    <w:rsid w:val="006D2F71"/>
    <w:rsid w:val="00704540"/>
    <w:rsid w:val="00720ECE"/>
    <w:rsid w:val="00745F3B"/>
    <w:rsid w:val="00760F1A"/>
    <w:rsid w:val="0076670F"/>
    <w:rsid w:val="00783CA8"/>
    <w:rsid w:val="00787745"/>
    <w:rsid w:val="007B59EC"/>
    <w:rsid w:val="007C018E"/>
    <w:rsid w:val="007C401A"/>
    <w:rsid w:val="0080109B"/>
    <w:rsid w:val="008022B3"/>
    <w:rsid w:val="00812992"/>
    <w:rsid w:val="00816302"/>
    <w:rsid w:val="0082314D"/>
    <w:rsid w:val="008253C8"/>
    <w:rsid w:val="00855820"/>
    <w:rsid w:val="008927C4"/>
    <w:rsid w:val="0089456C"/>
    <w:rsid w:val="00894D11"/>
    <w:rsid w:val="00896B5A"/>
    <w:rsid w:val="008A777E"/>
    <w:rsid w:val="008D1142"/>
    <w:rsid w:val="008E0935"/>
    <w:rsid w:val="009021F3"/>
    <w:rsid w:val="0090521A"/>
    <w:rsid w:val="009053F5"/>
    <w:rsid w:val="009155B7"/>
    <w:rsid w:val="00930472"/>
    <w:rsid w:val="00931591"/>
    <w:rsid w:val="00944F45"/>
    <w:rsid w:val="0097368C"/>
    <w:rsid w:val="00982642"/>
    <w:rsid w:val="009847C4"/>
    <w:rsid w:val="00986A3C"/>
    <w:rsid w:val="009A4D40"/>
    <w:rsid w:val="009D366D"/>
    <w:rsid w:val="009E48B6"/>
    <w:rsid w:val="009F71EA"/>
    <w:rsid w:val="00A263E7"/>
    <w:rsid w:val="00A303D7"/>
    <w:rsid w:val="00A30D42"/>
    <w:rsid w:val="00A31138"/>
    <w:rsid w:val="00A41167"/>
    <w:rsid w:val="00A4529A"/>
    <w:rsid w:val="00A519EE"/>
    <w:rsid w:val="00A52FA6"/>
    <w:rsid w:val="00A53E21"/>
    <w:rsid w:val="00A57B3C"/>
    <w:rsid w:val="00A645A9"/>
    <w:rsid w:val="00A649CB"/>
    <w:rsid w:val="00A6591B"/>
    <w:rsid w:val="00A85F32"/>
    <w:rsid w:val="00A9498E"/>
    <w:rsid w:val="00AA5E1C"/>
    <w:rsid w:val="00AE5781"/>
    <w:rsid w:val="00AF0F6A"/>
    <w:rsid w:val="00B11CFE"/>
    <w:rsid w:val="00B27E51"/>
    <w:rsid w:val="00B40082"/>
    <w:rsid w:val="00B46035"/>
    <w:rsid w:val="00B61962"/>
    <w:rsid w:val="00B70256"/>
    <w:rsid w:val="00B72CB8"/>
    <w:rsid w:val="00B832D8"/>
    <w:rsid w:val="00B92178"/>
    <w:rsid w:val="00B973B1"/>
    <w:rsid w:val="00B97932"/>
    <w:rsid w:val="00B97C8D"/>
    <w:rsid w:val="00BC4DD0"/>
    <w:rsid w:val="00BC6BC5"/>
    <w:rsid w:val="00BD0870"/>
    <w:rsid w:val="00BE5C4F"/>
    <w:rsid w:val="00BF24EF"/>
    <w:rsid w:val="00C054B8"/>
    <w:rsid w:val="00C0597B"/>
    <w:rsid w:val="00C23968"/>
    <w:rsid w:val="00C46C78"/>
    <w:rsid w:val="00C821C6"/>
    <w:rsid w:val="00C93F92"/>
    <w:rsid w:val="00CA0C2A"/>
    <w:rsid w:val="00CB4893"/>
    <w:rsid w:val="00CB7CF4"/>
    <w:rsid w:val="00CC193D"/>
    <w:rsid w:val="00CF5ACE"/>
    <w:rsid w:val="00CF6F7D"/>
    <w:rsid w:val="00D04282"/>
    <w:rsid w:val="00D1048B"/>
    <w:rsid w:val="00D41BCA"/>
    <w:rsid w:val="00D444D4"/>
    <w:rsid w:val="00D46EA7"/>
    <w:rsid w:val="00D656B8"/>
    <w:rsid w:val="00DA0090"/>
    <w:rsid w:val="00DA5593"/>
    <w:rsid w:val="00DE488A"/>
    <w:rsid w:val="00E1688C"/>
    <w:rsid w:val="00E358DF"/>
    <w:rsid w:val="00E541CA"/>
    <w:rsid w:val="00E63B03"/>
    <w:rsid w:val="00E7671A"/>
    <w:rsid w:val="00E90F78"/>
    <w:rsid w:val="00EA5F41"/>
    <w:rsid w:val="00EA6443"/>
    <w:rsid w:val="00EC0CAD"/>
    <w:rsid w:val="00EE3EEC"/>
    <w:rsid w:val="00F13FBD"/>
    <w:rsid w:val="00F14342"/>
    <w:rsid w:val="00F16D9A"/>
    <w:rsid w:val="00F30190"/>
    <w:rsid w:val="00F33A10"/>
    <w:rsid w:val="00F723F8"/>
    <w:rsid w:val="00F935A5"/>
    <w:rsid w:val="00F95BB5"/>
    <w:rsid w:val="00FA564F"/>
    <w:rsid w:val="00FC37CE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3925B"/>
  <w15:docId w15:val="{20B883EA-1492-4A34-9256-073F15A2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E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3A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1B2E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1B2E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51"/>
  </w:style>
  <w:style w:type="paragraph" w:styleId="Footer">
    <w:name w:val="footer"/>
    <w:basedOn w:val="Normal"/>
    <w:link w:val="FooterChar"/>
    <w:uiPriority w:val="99"/>
    <w:unhideWhenUsed/>
    <w:rsid w:val="00B2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51"/>
  </w:style>
  <w:style w:type="table" w:styleId="GridTable2-Accent5">
    <w:name w:val="Grid Table 2 Accent 5"/>
    <w:basedOn w:val="TableNormal"/>
    <w:uiPriority w:val="47"/>
    <w:rsid w:val="005C241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C24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C24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5C24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C24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yiv9397586972msonormal">
    <w:name w:val="yiv9397586972msonormal"/>
    <w:basedOn w:val="Normal"/>
    <w:rsid w:val="0027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3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idenheadbgf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@maidenheadbgfc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543-4201-469F-AC94-422F16C5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Sarah Shea</cp:lastModifiedBy>
  <cp:revision>3</cp:revision>
  <dcterms:created xsi:type="dcterms:W3CDTF">2019-03-06T16:42:00Z</dcterms:created>
  <dcterms:modified xsi:type="dcterms:W3CDTF">2019-03-06T16:43:00Z</dcterms:modified>
</cp:coreProperties>
</file>